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6837"/>
      </w:tblGrid>
      <w:tr w:rsidR="00EF3BAE" w:rsidRPr="00CF0190" w:rsidTr="00EF3BAE">
        <w:tc>
          <w:tcPr>
            <w:tcW w:w="1668" w:type="dxa"/>
          </w:tcPr>
          <w:p w:rsidR="00EF3BAE" w:rsidRPr="00CF0190" w:rsidRDefault="00EF3BAE" w:rsidP="00EB1717">
            <w:pPr>
              <w:rPr>
                <w:rFonts w:asciiTheme="minorHAnsi" w:hAnsiTheme="minorHAnsi"/>
                <w:sz w:val="28"/>
                <w:szCs w:val="28"/>
              </w:rPr>
            </w:pPr>
            <w:r w:rsidRPr="00CF0190"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47A78C4E" wp14:editId="44722978">
                  <wp:extent cx="779228" cy="730662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99" cy="735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4" w:type="dxa"/>
          </w:tcPr>
          <w:p w:rsidR="00EF3BAE" w:rsidRPr="00CF0190" w:rsidRDefault="00EF3BAE" w:rsidP="00EF3BA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F0190">
              <w:rPr>
                <w:rFonts w:asciiTheme="minorHAnsi" w:hAnsiTheme="minorHAnsi"/>
                <w:sz w:val="28"/>
                <w:szCs w:val="28"/>
              </w:rPr>
              <w:t>Underwater Explorers Club of Western Australia</w:t>
            </w:r>
          </w:p>
          <w:p w:rsidR="00EF3BAE" w:rsidRPr="00CF0190" w:rsidRDefault="00605CE4" w:rsidP="00EF3BA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19-2020</w:t>
            </w:r>
            <w:r w:rsidR="00EF3BAE" w:rsidRPr="00CF0190">
              <w:rPr>
                <w:rFonts w:asciiTheme="minorHAnsi" w:hAnsiTheme="minorHAnsi"/>
                <w:sz w:val="28"/>
                <w:szCs w:val="28"/>
              </w:rPr>
              <w:t xml:space="preserve"> Committee Position </w:t>
            </w:r>
          </w:p>
          <w:p w:rsidR="00EF3BAE" w:rsidRPr="00CF0190" w:rsidRDefault="00EF3BAE" w:rsidP="00EF3BA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F0190">
              <w:rPr>
                <w:rFonts w:asciiTheme="minorHAnsi" w:hAnsiTheme="minorHAnsi"/>
                <w:sz w:val="28"/>
                <w:szCs w:val="28"/>
              </w:rPr>
              <w:t>Nomination Form</w:t>
            </w:r>
          </w:p>
        </w:tc>
      </w:tr>
    </w:tbl>
    <w:p w:rsidR="00EF3BAE" w:rsidRPr="00CF0190" w:rsidRDefault="00EF3BAE" w:rsidP="00EB1717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4574"/>
      </w:tblGrid>
      <w:tr w:rsidR="00D62487" w:rsidRPr="00CF0190" w:rsidTr="00FD4609">
        <w:trPr>
          <w:trHeight w:hRule="exact" w:val="851"/>
        </w:trPr>
        <w:tc>
          <w:tcPr>
            <w:tcW w:w="3930" w:type="dxa"/>
          </w:tcPr>
          <w:p w:rsidR="00D62487" w:rsidRPr="00CF0190" w:rsidRDefault="00D62487" w:rsidP="00CF0190">
            <w:pPr>
              <w:spacing w:before="480"/>
              <w:rPr>
                <w:rFonts w:asciiTheme="minorHAnsi" w:hAnsiTheme="minorHAnsi"/>
                <w:sz w:val="28"/>
                <w:szCs w:val="28"/>
              </w:rPr>
            </w:pPr>
            <w:r w:rsidRPr="00CF0190">
              <w:rPr>
                <w:rFonts w:asciiTheme="minorHAnsi" w:hAnsiTheme="minorHAnsi"/>
                <w:sz w:val="28"/>
                <w:szCs w:val="28"/>
              </w:rPr>
              <w:t>Committee Positi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130129372"/>
            <w:placeholder>
              <w:docPart w:val="88B52F1331984617A00A832E1FA05454"/>
            </w:placeholder>
            <w15:color w:val="C0C0C0"/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46514439"/>
                <w:placeholder>
                  <w:docPart w:val="E1EF49A1CEC442D9BE468FE8015841D3"/>
                </w:placeholder>
                <w:showingPlcHdr/>
                <w15:color w:val="C0C0C0"/>
              </w:sdtPr>
              <w:sdtEndPr/>
              <w:sdtContent>
                <w:tc>
                  <w:tcPr>
                    <w:tcW w:w="4574" w:type="dxa"/>
                    <w:tcBorders>
                      <w:bottom w:val="single" w:sz="4" w:space="0" w:color="BFBFBF" w:themeColor="background1" w:themeShade="BF"/>
                    </w:tcBorders>
                  </w:tcPr>
                  <w:p w:rsidR="00D62487" w:rsidRPr="00CF0190" w:rsidRDefault="00042FC0" w:rsidP="00313D53">
                    <w:pPr>
                      <w:spacing w:before="48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                            </w:t>
                    </w:r>
                  </w:p>
                </w:tc>
              </w:sdtContent>
            </w:sdt>
          </w:sdtContent>
        </w:sdt>
      </w:tr>
      <w:tr w:rsidR="00D62487" w:rsidRPr="00CF0190" w:rsidTr="002265FD">
        <w:trPr>
          <w:trHeight w:hRule="exact" w:val="851"/>
        </w:trPr>
        <w:tc>
          <w:tcPr>
            <w:tcW w:w="3930" w:type="dxa"/>
          </w:tcPr>
          <w:p w:rsidR="00D62487" w:rsidRPr="00CF0190" w:rsidRDefault="00D62487" w:rsidP="00CF0190">
            <w:pPr>
              <w:spacing w:before="480"/>
              <w:rPr>
                <w:rFonts w:asciiTheme="minorHAnsi" w:hAnsiTheme="minorHAnsi"/>
                <w:sz w:val="28"/>
                <w:szCs w:val="28"/>
              </w:rPr>
            </w:pPr>
            <w:r w:rsidRPr="00CF0190">
              <w:rPr>
                <w:rFonts w:asciiTheme="minorHAnsi" w:hAnsiTheme="minorHAnsi"/>
                <w:sz w:val="28"/>
                <w:szCs w:val="28"/>
              </w:rPr>
              <w:t xml:space="preserve">Nominee </w:t>
            </w:r>
            <w:r w:rsidRPr="007D19A7">
              <w:rPr>
                <w:rFonts w:asciiTheme="minorHAnsi" w:hAnsiTheme="minorHAnsi"/>
                <w:i/>
                <w:sz w:val="22"/>
                <w:szCs w:val="22"/>
              </w:rPr>
              <w:t>(person nominated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871242"/>
            <w:placeholder>
              <w:docPart w:val="71AB4CD6A9364911AC41AEECC50EEB29"/>
            </w:placeholder>
            <w:showingPlcHdr/>
            <w15:color w:val="C0C0C0"/>
          </w:sdtPr>
          <w:sdtEndPr/>
          <w:sdtContent>
            <w:tc>
              <w:tcPr>
                <w:tcW w:w="4574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D62487" w:rsidRPr="00CF0190" w:rsidRDefault="002846EB" w:rsidP="00313D53">
                <w:pPr>
                  <w:spacing w:before="48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                     </w:t>
                </w:r>
                <w:r w:rsidR="006B69ED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                          </w:t>
                </w:r>
              </w:p>
            </w:tc>
          </w:sdtContent>
        </w:sdt>
      </w:tr>
      <w:tr w:rsidR="00D62487" w:rsidRPr="00CF0190" w:rsidTr="002265FD">
        <w:trPr>
          <w:trHeight w:hRule="exact" w:val="851"/>
        </w:trPr>
        <w:tc>
          <w:tcPr>
            <w:tcW w:w="3930" w:type="dxa"/>
          </w:tcPr>
          <w:p w:rsidR="00D62487" w:rsidRPr="00CF0190" w:rsidRDefault="00D62487" w:rsidP="00CF0190">
            <w:pPr>
              <w:spacing w:before="480"/>
              <w:rPr>
                <w:rFonts w:asciiTheme="minorHAnsi" w:hAnsiTheme="minorHAnsi"/>
                <w:sz w:val="28"/>
                <w:szCs w:val="28"/>
              </w:rPr>
            </w:pPr>
            <w:r w:rsidRPr="00CF0190">
              <w:rPr>
                <w:rFonts w:asciiTheme="minorHAnsi" w:hAnsiTheme="minorHAnsi"/>
                <w:sz w:val="28"/>
                <w:szCs w:val="28"/>
              </w:rPr>
              <w:t>Nominated by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895659452"/>
            <w:placeholder>
              <w:docPart w:val="7220BE6D63604AAE9F89EAE6F1876C6D"/>
            </w:placeholder>
            <w:showingPlcHdr/>
            <w15:color w:val="C0C0C0"/>
          </w:sdtPr>
          <w:sdtEndPr/>
          <w:sdtContent>
            <w:tc>
              <w:tcPr>
                <w:tcW w:w="4574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D62487" w:rsidRPr="00CF0190" w:rsidRDefault="003D444C" w:rsidP="00313D53">
                <w:pPr>
                  <w:spacing w:before="48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D62487" w:rsidRPr="00CF0190" w:rsidTr="002265FD">
        <w:trPr>
          <w:trHeight w:hRule="exact" w:val="851"/>
        </w:trPr>
        <w:tc>
          <w:tcPr>
            <w:tcW w:w="3930" w:type="dxa"/>
          </w:tcPr>
          <w:p w:rsidR="00D62487" w:rsidRPr="00CF0190" w:rsidRDefault="00D62487" w:rsidP="00CF0190">
            <w:pPr>
              <w:spacing w:before="480"/>
              <w:rPr>
                <w:rFonts w:asciiTheme="minorHAnsi" w:hAnsiTheme="minorHAnsi"/>
                <w:sz w:val="28"/>
                <w:szCs w:val="28"/>
              </w:rPr>
            </w:pPr>
            <w:r w:rsidRPr="00CF0190">
              <w:rPr>
                <w:rFonts w:asciiTheme="minorHAnsi" w:hAnsiTheme="minorHAnsi"/>
                <w:sz w:val="28"/>
                <w:szCs w:val="28"/>
              </w:rPr>
              <w:t>Seconded by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808286070"/>
            <w:placeholder>
              <w:docPart w:val="A69FAAF57A8942618CA5C667403958B8"/>
            </w:placeholder>
            <w:showingPlcHdr/>
            <w15:color w:val="C0C0C0"/>
          </w:sdtPr>
          <w:sdtEndPr/>
          <w:sdtContent>
            <w:bookmarkStart w:id="0" w:name="_GoBack" w:displacedByCustomXml="prev"/>
            <w:tc>
              <w:tcPr>
                <w:tcW w:w="4574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D62487" w:rsidRPr="00CF0190" w:rsidRDefault="003D444C" w:rsidP="00313D53">
                <w:pPr>
                  <w:spacing w:before="48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  <w:bookmarkEnd w:id="0" w:displacedByCustomXml="next"/>
          </w:sdtContent>
        </w:sdt>
      </w:tr>
      <w:tr w:rsidR="00B91192" w:rsidRPr="00CF0190" w:rsidTr="002265FD">
        <w:trPr>
          <w:trHeight w:hRule="exact" w:val="1197"/>
        </w:trPr>
        <w:tc>
          <w:tcPr>
            <w:tcW w:w="3930" w:type="dxa"/>
          </w:tcPr>
          <w:p w:rsidR="00B91192" w:rsidRPr="00313D53" w:rsidRDefault="00B91192" w:rsidP="00B91192">
            <w:pPr>
              <w:spacing w:before="480"/>
              <w:rPr>
                <w:rFonts w:asciiTheme="minorHAnsi" w:hAnsiTheme="minorHAnsi"/>
                <w:sz w:val="28"/>
                <w:szCs w:val="28"/>
              </w:rPr>
            </w:pPr>
            <w:r w:rsidRPr="00313D53">
              <w:rPr>
                <w:rFonts w:asciiTheme="minorHAnsi" w:hAnsiTheme="minorHAnsi"/>
                <w:sz w:val="28"/>
                <w:szCs w:val="28"/>
              </w:rPr>
              <w:t>I, the person nominated above, accept the nomination*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338729689"/>
            <w:placeholder>
              <w:docPart w:val="62C662240797457AB0DF39820454B6EE"/>
            </w:placeholder>
            <w:showingPlcHdr/>
          </w:sdtPr>
          <w:sdtEndPr/>
          <w:sdtContent>
            <w:tc>
              <w:tcPr>
                <w:tcW w:w="4574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91192" w:rsidRPr="00313D53" w:rsidRDefault="003D444C" w:rsidP="00313D53">
                <w:pPr>
                  <w:spacing w:before="72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</w:t>
                </w:r>
              </w:p>
            </w:tc>
          </w:sdtContent>
        </w:sdt>
      </w:tr>
    </w:tbl>
    <w:p w:rsidR="00D62487" w:rsidRPr="00CF0190" w:rsidRDefault="00D62487" w:rsidP="00EB1717">
      <w:pPr>
        <w:rPr>
          <w:rFonts w:asciiTheme="minorHAnsi" w:hAnsiTheme="minorHAnsi"/>
          <w:sz w:val="22"/>
          <w:szCs w:val="22"/>
        </w:rPr>
      </w:pPr>
    </w:p>
    <w:p w:rsidR="00D62487" w:rsidRPr="00CF0190" w:rsidRDefault="00B91192" w:rsidP="00EB1717">
      <w:pPr>
        <w:rPr>
          <w:rFonts w:asciiTheme="minorHAnsi" w:hAnsiTheme="minorHAnsi"/>
          <w:i/>
          <w:sz w:val="20"/>
          <w:szCs w:val="20"/>
        </w:rPr>
      </w:pPr>
      <w:r w:rsidRPr="00CF0190">
        <w:rPr>
          <w:rFonts w:asciiTheme="minorHAnsi" w:hAnsiTheme="minorHAnsi"/>
          <w:i/>
          <w:sz w:val="20"/>
          <w:szCs w:val="20"/>
        </w:rPr>
        <w:t>*Note: the Secretary will arrange for signatures by Nominees</w:t>
      </w:r>
      <w:r w:rsidR="00CF0190" w:rsidRPr="00CF0190">
        <w:rPr>
          <w:rFonts w:asciiTheme="minorHAnsi" w:hAnsiTheme="minorHAnsi"/>
          <w:i/>
          <w:sz w:val="20"/>
          <w:szCs w:val="20"/>
        </w:rPr>
        <w:t xml:space="preserve"> where nominations are received by email</w:t>
      </w:r>
    </w:p>
    <w:p w:rsidR="00BA4DB6" w:rsidRPr="00CF0190" w:rsidRDefault="00BA4DB6">
      <w:pPr>
        <w:rPr>
          <w:rFonts w:asciiTheme="minorHAnsi" w:hAnsiTheme="minorHAnsi"/>
          <w:sz w:val="22"/>
          <w:szCs w:val="22"/>
        </w:rPr>
      </w:pPr>
    </w:p>
    <w:p w:rsidR="00BA4DB6" w:rsidRPr="00CF0190" w:rsidRDefault="00BA4DB6">
      <w:pPr>
        <w:rPr>
          <w:rFonts w:asciiTheme="minorHAnsi" w:hAnsiTheme="minorHAnsi"/>
          <w:sz w:val="22"/>
          <w:szCs w:val="22"/>
        </w:rPr>
      </w:pPr>
    </w:p>
    <w:p w:rsidR="00B91192" w:rsidRPr="00CF0190" w:rsidRDefault="00B91192">
      <w:pPr>
        <w:rPr>
          <w:rFonts w:asciiTheme="minorHAnsi" w:hAnsiTheme="minorHAnsi"/>
          <w:sz w:val="22"/>
          <w:szCs w:val="22"/>
        </w:rPr>
      </w:pPr>
      <w:bookmarkStart w:id="1" w:name="_Hlk515982877"/>
      <w:r w:rsidRPr="00CF0190">
        <w:rPr>
          <w:rFonts w:asciiTheme="minorHAnsi" w:hAnsiTheme="minorHAnsi"/>
          <w:sz w:val="22"/>
          <w:szCs w:val="22"/>
        </w:rPr>
        <w:t>All Committee positions are available</w:t>
      </w:r>
      <w:r w:rsidR="00CF0190" w:rsidRPr="00CF0190">
        <w:rPr>
          <w:rFonts w:asciiTheme="minorHAnsi" w:hAnsiTheme="minorHAnsi"/>
          <w:sz w:val="22"/>
          <w:szCs w:val="22"/>
        </w:rPr>
        <w:t xml:space="preserve"> for nomination:</w:t>
      </w:r>
    </w:p>
    <w:p w:rsidR="00BA4DB6" w:rsidRPr="00CF0190" w:rsidRDefault="00CF0190" w:rsidP="00CF0190">
      <w:pPr>
        <w:numPr>
          <w:ilvl w:val="0"/>
          <w:numId w:val="2"/>
        </w:numPr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ident</w:t>
      </w:r>
      <w:r w:rsidR="00737B1F">
        <w:rPr>
          <w:rFonts w:asciiTheme="minorHAnsi" w:hAnsiTheme="minorHAnsi"/>
          <w:sz w:val="22"/>
          <w:szCs w:val="22"/>
        </w:rPr>
        <w:t>*</w:t>
      </w:r>
    </w:p>
    <w:p w:rsidR="00BA4DB6" w:rsidRPr="00CF0190" w:rsidRDefault="00BA4DB6" w:rsidP="00CF019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F0190">
        <w:rPr>
          <w:rFonts w:asciiTheme="minorHAnsi" w:hAnsiTheme="minorHAnsi"/>
          <w:sz w:val="22"/>
          <w:szCs w:val="22"/>
        </w:rPr>
        <w:t xml:space="preserve">Vice President </w:t>
      </w:r>
    </w:p>
    <w:p w:rsidR="00BA4DB6" w:rsidRPr="00CF0190" w:rsidRDefault="00737B1F" w:rsidP="00CF019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ary*</w:t>
      </w:r>
    </w:p>
    <w:p w:rsidR="00CF0190" w:rsidRDefault="00737B1F" w:rsidP="00CF019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easurer*</w:t>
      </w:r>
    </w:p>
    <w:p w:rsidR="00CF0190" w:rsidRPr="00CF0190" w:rsidRDefault="00CF0190" w:rsidP="00CF019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F0190">
        <w:rPr>
          <w:rFonts w:asciiTheme="minorHAnsi" w:hAnsiTheme="minorHAnsi"/>
          <w:sz w:val="22"/>
          <w:szCs w:val="22"/>
        </w:rPr>
        <w:t xml:space="preserve">Boat </w:t>
      </w:r>
      <w:r w:rsidR="00605CE4">
        <w:rPr>
          <w:rFonts w:asciiTheme="minorHAnsi" w:hAnsiTheme="minorHAnsi"/>
          <w:sz w:val="22"/>
          <w:szCs w:val="22"/>
        </w:rPr>
        <w:t xml:space="preserve">&amp; Marina Liaison </w:t>
      </w:r>
      <w:r w:rsidRPr="00CF0190">
        <w:rPr>
          <w:rFonts w:asciiTheme="minorHAnsi" w:hAnsiTheme="minorHAnsi"/>
          <w:sz w:val="22"/>
          <w:szCs w:val="22"/>
        </w:rPr>
        <w:t>Officer</w:t>
      </w:r>
    </w:p>
    <w:p w:rsidR="00CF0190" w:rsidRPr="00CF0190" w:rsidRDefault="00CF0190" w:rsidP="00CF019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F0190">
        <w:rPr>
          <w:rFonts w:asciiTheme="minorHAnsi" w:hAnsiTheme="minorHAnsi"/>
          <w:sz w:val="22"/>
          <w:szCs w:val="22"/>
        </w:rPr>
        <w:t xml:space="preserve">Communications </w:t>
      </w:r>
      <w:r w:rsidR="004B2826">
        <w:rPr>
          <w:rFonts w:asciiTheme="minorHAnsi" w:hAnsiTheme="minorHAnsi"/>
          <w:sz w:val="22"/>
          <w:szCs w:val="22"/>
        </w:rPr>
        <w:t>Officer</w:t>
      </w:r>
    </w:p>
    <w:p w:rsidR="00CF0190" w:rsidRPr="00CF0190" w:rsidRDefault="00CF0190" w:rsidP="00CF019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F0190">
        <w:rPr>
          <w:rFonts w:asciiTheme="minorHAnsi" w:hAnsiTheme="minorHAnsi"/>
          <w:sz w:val="22"/>
          <w:szCs w:val="22"/>
        </w:rPr>
        <w:t xml:space="preserve">Dive Coordinator </w:t>
      </w:r>
    </w:p>
    <w:p w:rsidR="00CF0190" w:rsidRPr="00CF0190" w:rsidRDefault="00CF0190" w:rsidP="00CF019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F0190">
        <w:rPr>
          <w:rFonts w:asciiTheme="minorHAnsi" w:hAnsiTheme="minorHAnsi"/>
          <w:sz w:val="22"/>
          <w:szCs w:val="22"/>
        </w:rPr>
        <w:t xml:space="preserve">Environment </w:t>
      </w:r>
      <w:r w:rsidR="00EE418F">
        <w:rPr>
          <w:rFonts w:asciiTheme="minorHAnsi" w:hAnsiTheme="minorHAnsi"/>
          <w:sz w:val="22"/>
          <w:szCs w:val="22"/>
        </w:rPr>
        <w:t>Coordinator</w:t>
      </w:r>
    </w:p>
    <w:p w:rsidR="00BA4DB6" w:rsidRDefault="00BA4DB6" w:rsidP="00CF019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F0190">
        <w:rPr>
          <w:rFonts w:asciiTheme="minorHAnsi" w:hAnsiTheme="minorHAnsi"/>
          <w:sz w:val="22"/>
          <w:szCs w:val="22"/>
        </w:rPr>
        <w:t>Membership</w:t>
      </w:r>
      <w:r w:rsidR="00BB6DDB" w:rsidRPr="00CF0190">
        <w:rPr>
          <w:rFonts w:asciiTheme="minorHAnsi" w:hAnsiTheme="minorHAnsi"/>
          <w:sz w:val="22"/>
          <w:szCs w:val="22"/>
        </w:rPr>
        <w:t xml:space="preserve"> </w:t>
      </w:r>
      <w:r w:rsidR="007171B2">
        <w:rPr>
          <w:rFonts w:asciiTheme="minorHAnsi" w:hAnsiTheme="minorHAnsi"/>
          <w:sz w:val="22"/>
          <w:szCs w:val="22"/>
        </w:rPr>
        <w:t>Secretary</w:t>
      </w:r>
    </w:p>
    <w:p w:rsidR="00EE418F" w:rsidRDefault="00EE418F" w:rsidP="00EE418F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F0190">
        <w:rPr>
          <w:rFonts w:asciiTheme="minorHAnsi" w:hAnsiTheme="minorHAnsi"/>
          <w:sz w:val="22"/>
          <w:szCs w:val="22"/>
        </w:rPr>
        <w:t>Safety Coordinator</w:t>
      </w:r>
    </w:p>
    <w:p w:rsidR="000145BB" w:rsidRPr="00CF0190" w:rsidRDefault="000145BB" w:rsidP="00EE418F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cial </w:t>
      </w:r>
      <w:r w:rsidR="00605CE4">
        <w:rPr>
          <w:rFonts w:asciiTheme="minorHAnsi" w:hAnsiTheme="minorHAnsi"/>
          <w:sz w:val="22"/>
          <w:szCs w:val="22"/>
        </w:rPr>
        <w:t xml:space="preserve">&amp; Fundraising </w:t>
      </w:r>
      <w:r>
        <w:rPr>
          <w:rFonts w:asciiTheme="minorHAnsi" w:hAnsiTheme="minorHAnsi"/>
          <w:sz w:val="22"/>
          <w:szCs w:val="22"/>
        </w:rPr>
        <w:t>Coordinator</w:t>
      </w:r>
    </w:p>
    <w:p w:rsidR="00CF0190" w:rsidRPr="00CF0190" w:rsidRDefault="00CF0190" w:rsidP="00CF019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F0190">
        <w:rPr>
          <w:rFonts w:asciiTheme="minorHAnsi" w:hAnsiTheme="minorHAnsi"/>
          <w:sz w:val="22"/>
          <w:szCs w:val="22"/>
        </w:rPr>
        <w:t>Training Coordinator</w:t>
      </w:r>
    </w:p>
    <w:p w:rsidR="00153BFA" w:rsidRPr="00CF0190" w:rsidRDefault="00153BFA">
      <w:pPr>
        <w:rPr>
          <w:rFonts w:asciiTheme="minorHAnsi" w:hAnsiTheme="minorHAnsi"/>
          <w:sz w:val="22"/>
          <w:szCs w:val="22"/>
        </w:rPr>
      </w:pPr>
    </w:p>
    <w:p w:rsidR="00153BFA" w:rsidRPr="00CF0190" w:rsidRDefault="00153BFA">
      <w:pPr>
        <w:rPr>
          <w:rFonts w:asciiTheme="minorHAnsi" w:hAnsiTheme="minorHAnsi"/>
          <w:sz w:val="22"/>
          <w:szCs w:val="22"/>
        </w:rPr>
      </w:pPr>
      <w:r w:rsidRPr="00CF0190">
        <w:rPr>
          <w:rFonts w:asciiTheme="minorHAnsi" w:hAnsiTheme="minorHAnsi"/>
          <w:sz w:val="22"/>
          <w:szCs w:val="22"/>
        </w:rPr>
        <w:t>Please also consider nominat</w:t>
      </w:r>
      <w:r w:rsidR="00EB1717" w:rsidRPr="00CF0190">
        <w:rPr>
          <w:rFonts w:asciiTheme="minorHAnsi" w:hAnsiTheme="minorHAnsi"/>
          <w:sz w:val="22"/>
          <w:szCs w:val="22"/>
        </w:rPr>
        <w:t>ions for club auditors</w:t>
      </w:r>
      <w:r w:rsidRPr="00CF0190">
        <w:rPr>
          <w:rFonts w:asciiTheme="minorHAnsi" w:hAnsiTheme="minorHAnsi"/>
          <w:sz w:val="22"/>
          <w:szCs w:val="22"/>
        </w:rPr>
        <w:t xml:space="preserve">  </w:t>
      </w:r>
    </w:p>
    <w:p w:rsidR="00153BFA" w:rsidRPr="00CF0190" w:rsidRDefault="00153BFA" w:rsidP="00CF0190">
      <w:pPr>
        <w:pStyle w:val="ListParagraph"/>
        <w:numPr>
          <w:ilvl w:val="0"/>
          <w:numId w:val="3"/>
        </w:numPr>
        <w:spacing w:before="60"/>
        <w:rPr>
          <w:rFonts w:asciiTheme="minorHAnsi" w:hAnsiTheme="minorHAnsi"/>
          <w:sz w:val="22"/>
          <w:szCs w:val="22"/>
        </w:rPr>
      </w:pPr>
      <w:r w:rsidRPr="00CF0190">
        <w:rPr>
          <w:rFonts w:asciiTheme="minorHAnsi" w:hAnsiTheme="minorHAnsi"/>
          <w:sz w:val="22"/>
          <w:szCs w:val="22"/>
        </w:rPr>
        <w:t xml:space="preserve">Auditor One </w:t>
      </w:r>
    </w:p>
    <w:p w:rsidR="00153BFA" w:rsidRPr="00CF0190" w:rsidRDefault="00153BFA" w:rsidP="00CF0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F0190">
        <w:rPr>
          <w:rFonts w:asciiTheme="minorHAnsi" w:hAnsiTheme="minorHAnsi"/>
          <w:sz w:val="22"/>
          <w:szCs w:val="22"/>
        </w:rPr>
        <w:t xml:space="preserve">Auditor Two </w:t>
      </w:r>
    </w:p>
    <w:bookmarkEnd w:id="1"/>
    <w:p w:rsidR="00153BFA" w:rsidRDefault="00153BFA">
      <w:pPr>
        <w:rPr>
          <w:rFonts w:asciiTheme="minorHAnsi" w:hAnsiTheme="minorHAnsi"/>
          <w:sz w:val="22"/>
          <w:szCs w:val="22"/>
        </w:rPr>
      </w:pPr>
    </w:p>
    <w:p w:rsidR="007D19A7" w:rsidRPr="00CF0190" w:rsidRDefault="007D19A7">
      <w:pPr>
        <w:rPr>
          <w:rFonts w:asciiTheme="minorHAnsi" w:hAnsiTheme="minorHAnsi"/>
          <w:sz w:val="22"/>
          <w:szCs w:val="22"/>
        </w:rPr>
      </w:pPr>
    </w:p>
    <w:p w:rsidR="00CF0190" w:rsidRDefault="006F485E" w:rsidP="00CF0190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CF0190">
        <w:rPr>
          <w:rFonts w:asciiTheme="minorHAnsi" w:hAnsiTheme="minorHAnsi"/>
          <w:sz w:val="22"/>
          <w:szCs w:val="22"/>
        </w:rPr>
        <w:t>This form must be submitted to the Club Secretary</w:t>
      </w:r>
      <w:r w:rsidR="00CF0190">
        <w:rPr>
          <w:rFonts w:asciiTheme="minorHAnsi" w:hAnsiTheme="minorHAnsi"/>
          <w:sz w:val="22"/>
          <w:szCs w:val="22"/>
        </w:rPr>
        <w:t xml:space="preserve"> </w:t>
      </w:r>
      <w:r w:rsidR="00CF0190" w:rsidRPr="00CF0190">
        <w:rPr>
          <w:rFonts w:asciiTheme="minorHAnsi" w:hAnsiTheme="minorHAnsi"/>
          <w:color w:val="0070C0"/>
          <w:sz w:val="22"/>
          <w:szCs w:val="22"/>
        </w:rPr>
        <w:t>(secretary@uecwa.com.au)</w:t>
      </w:r>
      <w:r w:rsidRPr="00CF0190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CF0190">
        <w:rPr>
          <w:rFonts w:asciiTheme="minorHAnsi" w:hAnsiTheme="minorHAnsi"/>
          <w:sz w:val="22"/>
          <w:szCs w:val="22"/>
        </w:rPr>
        <w:t>not less than seven days before the AGM</w:t>
      </w:r>
      <w:r w:rsidR="00CF0190" w:rsidRPr="00CF0190">
        <w:rPr>
          <w:rFonts w:asciiTheme="minorHAnsi" w:hAnsiTheme="minorHAnsi"/>
          <w:sz w:val="22"/>
          <w:szCs w:val="22"/>
        </w:rPr>
        <w:t xml:space="preserve"> (</w:t>
      </w:r>
      <w:r w:rsidR="00CF0190">
        <w:rPr>
          <w:rFonts w:asciiTheme="minorHAnsi" w:hAnsiTheme="minorHAnsi"/>
          <w:sz w:val="22"/>
          <w:szCs w:val="22"/>
        </w:rPr>
        <w:t xml:space="preserve">i.e. </w:t>
      </w:r>
      <w:r w:rsidR="00CF0190" w:rsidRPr="00CF0190">
        <w:rPr>
          <w:rFonts w:asciiTheme="minorHAnsi" w:hAnsiTheme="minorHAnsi"/>
          <w:sz w:val="22"/>
          <w:szCs w:val="22"/>
        </w:rPr>
        <w:t xml:space="preserve">by midnight </w:t>
      </w:r>
      <w:r w:rsidR="007171B2">
        <w:rPr>
          <w:rFonts w:asciiTheme="minorHAnsi" w:hAnsiTheme="minorHAnsi"/>
          <w:b/>
          <w:sz w:val="22"/>
          <w:szCs w:val="22"/>
          <w:u w:val="single"/>
          <w:lang w:val="en-US"/>
        </w:rPr>
        <w:t>Wednesday, 1</w:t>
      </w:r>
      <w:r w:rsidR="00605CE4">
        <w:rPr>
          <w:rFonts w:asciiTheme="minorHAnsi" w:hAnsiTheme="minorHAnsi"/>
          <w:b/>
          <w:sz w:val="22"/>
          <w:szCs w:val="22"/>
          <w:u w:val="single"/>
          <w:lang w:val="en-US"/>
        </w:rPr>
        <w:t>2 June 2019</w:t>
      </w:r>
      <w:r w:rsidR="00CF0190" w:rsidRPr="00CF0190">
        <w:rPr>
          <w:rFonts w:asciiTheme="minorHAnsi" w:hAnsiTheme="minorHAnsi"/>
          <w:sz w:val="22"/>
          <w:szCs w:val="22"/>
          <w:u w:val="single"/>
          <w:lang w:val="en-US"/>
        </w:rPr>
        <w:t>)</w:t>
      </w:r>
      <w:r w:rsidR="00CF0190">
        <w:rPr>
          <w:rFonts w:asciiTheme="minorHAnsi" w:hAnsiTheme="minorHAnsi"/>
          <w:sz w:val="22"/>
          <w:szCs w:val="22"/>
          <w:u w:val="single"/>
          <w:lang w:val="en-US"/>
        </w:rPr>
        <w:t>.</w:t>
      </w:r>
    </w:p>
    <w:p w:rsidR="00CF0190" w:rsidRDefault="00CF0190" w:rsidP="00CF0190">
      <w:pPr>
        <w:rPr>
          <w:rFonts w:asciiTheme="minorHAnsi" w:hAnsiTheme="minorHAnsi"/>
          <w:sz w:val="22"/>
          <w:szCs w:val="22"/>
        </w:rPr>
      </w:pPr>
    </w:p>
    <w:p w:rsidR="007D19A7" w:rsidRDefault="007D19A7" w:rsidP="00CF0190">
      <w:pPr>
        <w:rPr>
          <w:rFonts w:asciiTheme="minorHAnsi" w:hAnsiTheme="minorHAnsi"/>
          <w:sz w:val="22"/>
          <w:szCs w:val="22"/>
        </w:rPr>
      </w:pPr>
    </w:p>
    <w:p w:rsidR="00153BFA" w:rsidRPr="00CF0190" w:rsidRDefault="00CF0190" w:rsidP="00CF0190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*Nominees</w:t>
      </w:r>
      <w:r w:rsidR="00153BFA" w:rsidRPr="00CF0190">
        <w:rPr>
          <w:rFonts w:asciiTheme="minorHAnsi" w:hAnsiTheme="minorHAnsi"/>
          <w:i/>
          <w:sz w:val="20"/>
          <w:szCs w:val="20"/>
        </w:rPr>
        <w:t xml:space="preserve"> for President, </w:t>
      </w:r>
      <w:r>
        <w:rPr>
          <w:rFonts w:asciiTheme="minorHAnsi" w:hAnsiTheme="minorHAnsi"/>
          <w:i/>
          <w:sz w:val="20"/>
          <w:szCs w:val="20"/>
        </w:rPr>
        <w:t>Secretary and Treasurer</w:t>
      </w:r>
      <w:r w:rsidR="00153BFA" w:rsidRPr="00CF0190">
        <w:rPr>
          <w:rFonts w:asciiTheme="minorHAnsi" w:hAnsiTheme="minorHAnsi"/>
          <w:i/>
          <w:sz w:val="20"/>
          <w:szCs w:val="20"/>
        </w:rPr>
        <w:t xml:space="preserve"> must be ordinary </w:t>
      </w:r>
      <w:r>
        <w:rPr>
          <w:rFonts w:asciiTheme="minorHAnsi" w:hAnsiTheme="minorHAnsi"/>
          <w:i/>
          <w:sz w:val="20"/>
          <w:szCs w:val="20"/>
        </w:rPr>
        <w:t xml:space="preserve">Club </w:t>
      </w:r>
      <w:r w:rsidR="00153BFA" w:rsidRPr="00CF0190">
        <w:rPr>
          <w:rFonts w:asciiTheme="minorHAnsi" w:hAnsiTheme="minorHAnsi"/>
          <w:i/>
          <w:sz w:val="20"/>
          <w:szCs w:val="20"/>
        </w:rPr>
        <w:t xml:space="preserve">members for a minimum of 12 months. </w:t>
      </w:r>
      <w:r w:rsidR="003D444C">
        <w:rPr>
          <w:rFonts w:asciiTheme="minorHAnsi" w:hAnsiTheme="minorHAnsi"/>
          <w:i/>
          <w:sz w:val="20"/>
          <w:szCs w:val="20"/>
        </w:rPr>
        <w:t xml:space="preserve"> </w:t>
      </w:r>
      <w:r w:rsidR="00153BFA" w:rsidRPr="00CF0190">
        <w:rPr>
          <w:rFonts w:asciiTheme="minorHAnsi" w:hAnsiTheme="minorHAnsi"/>
          <w:i/>
          <w:sz w:val="20"/>
          <w:szCs w:val="20"/>
        </w:rPr>
        <w:t>All other nominators, seconders and nominees must be ordinary financial members of the club.</w:t>
      </w:r>
    </w:p>
    <w:sectPr w:rsidR="00153BFA" w:rsidRPr="00CF0190" w:rsidSect="00CF019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ECD"/>
    <w:multiLevelType w:val="hybridMultilevel"/>
    <w:tmpl w:val="65FABE86"/>
    <w:lvl w:ilvl="0" w:tplc="FD4CF144">
      <w:start w:val="1"/>
      <w:numFmt w:val="bullet"/>
      <w:lvlText w:val="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D2838"/>
    <w:multiLevelType w:val="hybridMultilevel"/>
    <w:tmpl w:val="6D0E3284"/>
    <w:lvl w:ilvl="0" w:tplc="FD4CF144">
      <w:start w:val="1"/>
      <w:numFmt w:val="bullet"/>
      <w:lvlText w:val="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A21662"/>
    <w:multiLevelType w:val="hybridMultilevel"/>
    <w:tmpl w:val="DBB2D134"/>
    <w:lvl w:ilvl="0" w:tplc="67C441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3F"/>
    <w:rsid w:val="000145BB"/>
    <w:rsid w:val="0002787A"/>
    <w:rsid w:val="00042FC0"/>
    <w:rsid w:val="00064A27"/>
    <w:rsid w:val="000C1D7F"/>
    <w:rsid w:val="00153BFA"/>
    <w:rsid w:val="00191507"/>
    <w:rsid w:val="00225F37"/>
    <w:rsid w:val="002265FD"/>
    <w:rsid w:val="002846EB"/>
    <w:rsid w:val="00291D5E"/>
    <w:rsid w:val="00313D53"/>
    <w:rsid w:val="00337DEE"/>
    <w:rsid w:val="00394B4C"/>
    <w:rsid w:val="003D444C"/>
    <w:rsid w:val="0045489A"/>
    <w:rsid w:val="004B2826"/>
    <w:rsid w:val="005B5910"/>
    <w:rsid w:val="0060443D"/>
    <w:rsid w:val="00605CE4"/>
    <w:rsid w:val="0068099C"/>
    <w:rsid w:val="006B69ED"/>
    <w:rsid w:val="006D27BD"/>
    <w:rsid w:val="006F485E"/>
    <w:rsid w:val="007171B2"/>
    <w:rsid w:val="00737B1F"/>
    <w:rsid w:val="007D19A7"/>
    <w:rsid w:val="008313B4"/>
    <w:rsid w:val="008F6284"/>
    <w:rsid w:val="009310E4"/>
    <w:rsid w:val="0094218E"/>
    <w:rsid w:val="009566FE"/>
    <w:rsid w:val="00A60162"/>
    <w:rsid w:val="00B01A2F"/>
    <w:rsid w:val="00B91192"/>
    <w:rsid w:val="00BA4DB6"/>
    <w:rsid w:val="00BB6DDB"/>
    <w:rsid w:val="00BD0567"/>
    <w:rsid w:val="00CF0190"/>
    <w:rsid w:val="00D52C6C"/>
    <w:rsid w:val="00D62487"/>
    <w:rsid w:val="00EB1717"/>
    <w:rsid w:val="00EE418F"/>
    <w:rsid w:val="00EF3BAE"/>
    <w:rsid w:val="00F67E95"/>
    <w:rsid w:val="00FB08F9"/>
    <w:rsid w:val="00FB273F"/>
    <w:rsid w:val="00FD4609"/>
    <w:rsid w:val="2068C86A"/>
    <w:rsid w:val="7C36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1D9E7"/>
  <w15:docId w15:val="{7D470214-4C48-41A0-9084-24A53BEE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800"/>
      </w:tabs>
    </w:pPr>
    <w:rPr>
      <w:rFonts w:ascii="Arial" w:hAnsi="Arial"/>
      <w:i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17"/>
    <w:rPr>
      <w:rFonts w:ascii="Tahoma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EF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CF0190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rsid w:val="006D2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9FAAF57A8942618CA5C6674039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9922-F284-4E85-87C6-BB919C9B3235}"/>
      </w:docPartPr>
      <w:docPartBody>
        <w:p w:rsidR="001A0604" w:rsidRDefault="00E70D9D">
          <w:pPr>
            <w:pStyle w:val="A69FAAF57A8942618CA5C667403958B810"/>
          </w:pPr>
          <w:r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62C662240797457AB0DF39820454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51D4-6667-4F14-B86B-0E129655D3C3}"/>
      </w:docPartPr>
      <w:docPartBody>
        <w:p w:rsidR="001A0604" w:rsidRDefault="00E70D9D">
          <w:pPr>
            <w:pStyle w:val="62C662240797457AB0DF39820454B6EE10"/>
          </w:pPr>
          <w:r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88B52F1331984617A00A832E1FA0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3745-9C24-4B04-83ED-0E6EDFD4D36C}"/>
      </w:docPartPr>
      <w:docPartBody>
        <w:p w:rsidR="001A0604" w:rsidRDefault="00E70D9D">
          <w:pPr>
            <w:pStyle w:val="88B52F1331984617A00A832E1FA054549"/>
          </w:pPr>
          <w:r w:rsidRPr="006B69ED"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71AB4CD6A9364911AC41AEECC50E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49FA-97BA-457E-B67E-8F11F577774E}"/>
      </w:docPartPr>
      <w:docPartBody>
        <w:p w:rsidR="001A0604" w:rsidRDefault="00E70D9D">
          <w:pPr>
            <w:pStyle w:val="71AB4CD6A9364911AC41AEECC50EEB299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7220BE6D63604AAE9F89EAE6F187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9AAF-5520-41A6-B1A6-0C253530054C}"/>
      </w:docPartPr>
      <w:docPartBody>
        <w:p w:rsidR="001A0604" w:rsidRDefault="00E70D9D">
          <w:pPr>
            <w:pStyle w:val="7220BE6D63604AAE9F89EAE6F1876C6D9"/>
          </w:pPr>
          <w:r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E1EF49A1CEC442D9BE468FE80158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8783-FD52-4396-BCFD-8BCF518A48E7}"/>
      </w:docPartPr>
      <w:docPartBody>
        <w:p w:rsidR="00000000" w:rsidRDefault="00037C15" w:rsidP="00037C15">
          <w:pPr>
            <w:pStyle w:val="E1EF49A1CEC442D9BE468FE8015841D3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04"/>
    <w:rsid w:val="00037C15"/>
    <w:rsid w:val="001A0604"/>
    <w:rsid w:val="002727D0"/>
    <w:rsid w:val="002E2996"/>
    <w:rsid w:val="006724B2"/>
    <w:rsid w:val="0088336F"/>
    <w:rsid w:val="009047FD"/>
    <w:rsid w:val="00C36E04"/>
    <w:rsid w:val="00DE66C4"/>
    <w:rsid w:val="00E70D9D"/>
    <w:rsid w:val="00E959C4"/>
    <w:rsid w:val="00F3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037C15"/>
    <w:rPr>
      <w:color w:val="808080"/>
    </w:rPr>
  </w:style>
  <w:style w:type="paragraph" w:customStyle="1" w:styleId="44BFDDAC53AB43FBACB4E9E835843A64">
    <w:name w:val="44BFDDAC53AB43FBACB4E9E835843A64"/>
    <w:rsid w:val="001A0604"/>
    <w:pPr>
      <w:spacing w:after="160" w:line="259" w:lineRule="auto"/>
    </w:pPr>
  </w:style>
  <w:style w:type="paragraph" w:customStyle="1" w:styleId="A69FAAF57A8942618CA5C667403958B8">
    <w:name w:val="A69FAAF57A8942618CA5C667403958B8"/>
    <w:rsid w:val="001A0604"/>
    <w:pPr>
      <w:spacing w:after="160" w:line="259" w:lineRule="auto"/>
    </w:pPr>
  </w:style>
  <w:style w:type="paragraph" w:customStyle="1" w:styleId="62C662240797457AB0DF39820454B6EE">
    <w:name w:val="62C662240797457AB0DF39820454B6EE"/>
    <w:rsid w:val="001A0604"/>
    <w:pPr>
      <w:spacing w:after="160" w:line="259" w:lineRule="auto"/>
    </w:pPr>
  </w:style>
  <w:style w:type="paragraph" w:customStyle="1" w:styleId="88B52F1331984617A00A832E1FA05454">
    <w:name w:val="88B52F1331984617A00A832E1FA05454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4CD6A9364911AC41AEECC50EEB29">
    <w:name w:val="71AB4CD6A9364911AC41AEECC50EEB29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E6D63604AAE9F89EAE6F1876C6D">
    <w:name w:val="7220BE6D63604AAE9F89EAE6F1876C6D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FAAF57A8942618CA5C667403958B81">
    <w:name w:val="A69FAAF57A8942618CA5C667403958B81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662240797457AB0DF39820454B6EE1">
    <w:name w:val="62C662240797457AB0DF39820454B6EE1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52F1331984617A00A832E1FA054541">
    <w:name w:val="88B52F1331984617A00A832E1FA054541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4CD6A9364911AC41AEECC50EEB291">
    <w:name w:val="71AB4CD6A9364911AC41AEECC50EEB291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E6D63604AAE9F89EAE6F1876C6D1">
    <w:name w:val="7220BE6D63604AAE9F89EAE6F1876C6D1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FAAF57A8942618CA5C667403958B82">
    <w:name w:val="A69FAAF57A8942618CA5C667403958B82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662240797457AB0DF39820454B6EE2">
    <w:name w:val="62C662240797457AB0DF39820454B6EE2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52F1331984617A00A832E1FA054542">
    <w:name w:val="88B52F1331984617A00A832E1FA054542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4CD6A9364911AC41AEECC50EEB292">
    <w:name w:val="71AB4CD6A9364911AC41AEECC50EEB292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E6D63604AAE9F89EAE6F1876C6D2">
    <w:name w:val="7220BE6D63604AAE9F89EAE6F1876C6D2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FAAF57A8942618CA5C667403958B83">
    <w:name w:val="A69FAAF57A8942618CA5C667403958B83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662240797457AB0DF39820454B6EE3">
    <w:name w:val="62C662240797457AB0DF39820454B6EE3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52F1331984617A00A832E1FA054543">
    <w:name w:val="88B52F1331984617A00A832E1FA054543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4CD6A9364911AC41AEECC50EEB293">
    <w:name w:val="71AB4CD6A9364911AC41AEECC50EEB293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E6D63604AAE9F89EAE6F1876C6D3">
    <w:name w:val="7220BE6D63604AAE9F89EAE6F1876C6D3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FAAF57A8942618CA5C667403958B84">
    <w:name w:val="A69FAAF57A8942618CA5C667403958B84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662240797457AB0DF39820454B6EE4">
    <w:name w:val="62C662240797457AB0DF39820454B6EE4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52F1331984617A00A832E1FA054544">
    <w:name w:val="88B52F1331984617A00A832E1FA054544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4CD6A9364911AC41AEECC50EEB294">
    <w:name w:val="71AB4CD6A9364911AC41AEECC50EEB294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E6D63604AAE9F89EAE6F1876C6D4">
    <w:name w:val="7220BE6D63604AAE9F89EAE6F1876C6D4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FAAF57A8942618CA5C667403958B85">
    <w:name w:val="A69FAAF57A8942618CA5C667403958B85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662240797457AB0DF39820454B6EE5">
    <w:name w:val="62C662240797457AB0DF39820454B6EE5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52F1331984617A00A832E1FA054545">
    <w:name w:val="88B52F1331984617A00A832E1FA054545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4CD6A9364911AC41AEECC50EEB295">
    <w:name w:val="71AB4CD6A9364911AC41AEECC50EEB295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E6D63604AAE9F89EAE6F1876C6D5">
    <w:name w:val="7220BE6D63604AAE9F89EAE6F1876C6D5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FAAF57A8942618CA5C667403958B86">
    <w:name w:val="A69FAAF57A8942618CA5C667403958B86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662240797457AB0DF39820454B6EE6">
    <w:name w:val="62C662240797457AB0DF39820454B6EE6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52F1331984617A00A832E1FA054546">
    <w:name w:val="88B52F1331984617A00A832E1FA054546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4CD6A9364911AC41AEECC50EEB296">
    <w:name w:val="71AB4CD6A9364911AC41AEECC50EEB296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E6D63604AAE9F89EAE6F1876C6D6">
    <w:name w:val="7220BE6D63604AAE9F89EAE6F1876C6D6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FAAF57A8942618CA5C667403958B87">
    <w:name w:val="A69FAAF57A8942618CA5C667403958B87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662240797457AB0DF39820454B6EE7">
    <w:name w:val="62C662240797457AB0DF39820454B6EE7"/>
    <w:rsid w:val="001A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52F1331984617A00A832E1FA054547">
    <w:name w:val="88B52F1331984617A00A832E1FA054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4CD6A9364911AC41AEECC50EEB297">
    <w:name w:val="71AB4CD6A9364911AC41AEECC50EEB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E6D63604AAE9F89EAE6F1876C6D7">
    <w:name w:val="7220BE6D63604AAE9F89EAE6F1876C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FAAF57A8942618CA5C667403958B88">
    <w:name w:val="A69FAAF57A8942618CA5C667403958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662240797457AB0DF39820454B6EE8">
    <w:name w:val="62C662240797457AB0DF39820454B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52F1331984617A00A832E1FA054548">
    <w:name w:val="88B52F1331984617A00A832E1FA054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4CD6A9364911AC41AEECC50EEB298">
    <w:name w:val="71AB4CD6A9364911AC41AEECC50EEB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E6D63604AAE9F89EAE6F1876C6D8">
    <w:name w:val="7220BE6D63604AAE9F89EAE6F1876C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FAAF57A8942618CA5C667403958B89">
    <w:name w:val="A69FAAF57A8942618CA5C667403958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662240797457AB0DF39820454B6EE9">
    <w:name w:val="62C662240797457AB0DF39820454B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52F1331984617A00A832E1FA054549">
    <w:name w:val="88B52F1331984617A00A832E1FA05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B4CD6A9364911AC41AEECC50EEB299">
    <w:name w:val="71AB4CD6A9364911AC41AEECC50EEB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E6D63604AAE9F89EAE6F1876C6D9">
    <w:name w:val="7220BE6D63604AAE9F89EAE6F1876C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FAAF57A8942618CA5C667403958B810">
    <w:name w:val="A69FAAF57A8942618CA5C667403958B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662240797457AB0DF39820454B6EE10">
    <w:name w:val="62C662240797457AB0DF39820454B6E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49A1CEC442D9BE468FE8015841D3">
    <w:name w:val="E1EF49A1CEC442D9BE468FE8015841D3"/>
    <w:rsid w:val="00037C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B54B-42F2-479A-8801-88FBA62C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water Explorers Club of Western Australia</vt:lpstr>
    </vt:vector>
  </TitlesOfParts>
  <Company>UECW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water Explorers Club of Western Australia</dc:title>
  <dc:subject/>
  <dc:creator>Wendy Hutchison</dc:creator>
  <cp:keywords/>
  <dc:description/>
  <cp:lastModifiedBy>Wendy Hutchison</cp:lastModifiedBy>
  <cp:revision>6</cp:revision>
  <cp:lastPrinted>2017-06-20T09:45:00Z</cp:lastPrinted>
  <dcterms:created xsi:type="dcterms:W3CDTF">2016-06-09T23:37:00Z</dcterms:created>
  <dcterms:modified xsi:type="dcterms:W3CDTF">2019-05-08T10:15:00Z</dcterms:modified>
</cp:coreProperties>
</file>